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8519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C5FEB" w14:textId="77777777" w:rsidR="00882A61" w:rsidRDefault="00882A61" w:rsidP="00882A61">
          <w:pPr>
            <w:jc w:val="center"/>
            <w:rPr>
              <w:noProof/>
            </w:rPr>
          </w:pPr>
          <w:r>
            <w:rPr>
              <w:b/>
              <w:sz w:val="32"/>
              <w:szCs w:val="32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21873FE" w14:textId="77777777" w:rsidR="00882A61" w:rsidRDefault="00882A61" w:rsidP="00882A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47" w:history="1">
            <w:r w:rsidRPr="00322DAD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A4E6" w14:textId="77777777" w:rsidR="00882A61" w:rsidRDefault="00882A61" w:rsidP="00882A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48" w:history="1">
            <w:r w:rsidRPr="00322DAD">
              <w:rPr>
                <w:rStyle w:val="af"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EC49" w14:textId="77777777" w:rsidR="00882A61" w:rsidRDefault="00882A61" w:rsidP="00882A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49" w:history="1">
            <w:r w:rsidRPr="00322DAD">
              <w:rPr>
                <w:rStyle w:val="af"/>
                <w:noProof/>
              </w:rPr>
              <w:t>2 Назначение и цели создан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9976" w14:textId="77777777" w:rsidR="00882A61" w:rsidRDefault="00882A61" w:rsidP="00882A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50" w:history="1">
            <w:r w:rsidRPr="00322DAD">
              <w:rPr>
                <w:rStyle w:val="af"/>
                <w:noProof/>
              </w:rPr>
              <w:t>3 Обследование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481F" w14:textId="77777777" w:rsidR="00882A61" w:rsidRDefault="00882A61" w:rsidP="00882A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51" w:history="1">
            <w:r w:rsidRPr="00322DAD">
              <w:rPr>
                <w:rStyle w:val="af"/>
                <w:noProof/>
              </w:rPr>
              <w:t>3.1. Организационная схем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714D" w14:textId="77777777" w:rsidR="00882A61" w:rsidRDefault="00882A61" w:rsidP="00882A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52" w:history="1">
            <w:r w:rsidRPr="00322DAD">
              <w:rPr>
                <w:rStyle w:val="af"/>
                <w:noProof/>
              </w:rPr>
              <w:t>3.2. Проект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7EF9" w14:textId="77777777" w:rsidR="00882A61" w:rsidRDefault="00882A61" w:rsidP="00882A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53" w:history="1">
            <w:r w:rsidRPr="00322DAD">
              <w:rPr>
                <w:rStyle w:val="af"/>
                <w:noProof/>
              </w:rPr>
              <w:t>4 Применение структурного подхода к проектированию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F4CA" w14:textId="77777777" w:rsidR="00882A61" w:rsidRDefault="00882A61" w:rsidP="00882A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54" w:history="1">
            <w:r w:rsidRPr="00322DAD">
              <w:rPr>
                <w:rStyle w:val="af"/>
                <w:noProof/>
              </w:rPr>
              <w:t xml:space="preserve">4.1. Контекстная диаграмма </w:t>
            </w:r>
            <w:r w:rsidRPr="00322DAD">
              <w:rPr>
                <w:rStyle w:val="af"/>
                <w:noProof/>
                <w:lang w:val="en-US"/>
              </w:rPr>
              <w:t>DFD</w:t>
            </w:r>
            <w:r w:rsidRPr="00322DAD">
              <w:rPr>
                <w:rStyle w:val="af"/>
                <w:noProof/>
              </w:rPr>
              <w:t xml:space="preserve">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DD85" w14:textId="77777777" w:rsidR="00882A61" w:rsidRDefault="00882A61" w:rsidP="00882A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55" w:history="1">
            <w:r w:rsidRPr="00322DAD">
              <w:rPr>
                <w:rStyle w:val="af"/>
                <w:noProof/>
              </w:rPr>
              <w:t>4.2. Матрица списка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2622" w14:textId="77777777" w:rsidR="00882A61" w:rsidRDefault="00882A61" w:rsidP="00882A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56" w:history="1">
            <w:r w:rsidRPr="00322DAD">
              <w:rPr>
                <w:rStyle w:val="af"/>
                <w:noProof/>
              </w:rPr>
              <w:t xml:space="preserve">4.3. Конкретизация контекстной диаграммы </w:t>
            </w:r>
            <w:r w:rsidRPr="00322DAD">
              <w:rPr>
                <w:rStyle w:val="af"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D8FE" w14:textId="77777777" w:rsidR="00882A61" w:rsidRDefault="00882A61" w:rsidP="00882A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57" w:history="1">
            <w:r w:rsidRPr="00322DAD">
              <w:rPr>
                <w:rStyle w:val="af"/>
                <w:noProof/>
              </w:rPr>
              <w:t xml:space="preserve">4.4. Расщепление построенной </w:t>
            </w:r>
            <w:r w:rsidRPr="00322DAD">
              <w:rPr>
                <w:rStyle w:val="af"/>
                <w:noProof/>
                <w:lang w:val="en-US"/>
              </w:rPr>
              <w:t>DFD</w:t>
            </w:r>
            <w:r w:rsidRPr="00322DAD">
              <w:rPr>
                <w:rStyle w:val="af"/>
                <w:noProof/>
              </w:rPr>
              <w:t xml:space="preserve"> диаграммы верхнего уровня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5EAA" w14:textId="77777777" w:rsidR="00882A61" w:rsidRDefault="00882A61" w:rsidP="00882A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58" w:history="1">
            <w:r w:rsidRPr="00322DAD">
              <w:rPr>
                <w:rStyle w:val="af"/>
                <w:noProof/>
              </w:rPr>
              <w:t>3.5. Построение диаграммы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8A27" w14:textId="77777777" w:rsidR="00882A61" w:rsidRDefault="00882A61" w:rsidP="00882A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59" w:history="1">
            <w:r w:rsidRPr="00322DAD">
              <w:rPr>
                <w:rStyle w:val="af"/>
                <w:noProof/>
              </w:rPr>
              <w:t>5 Применение структурного подхода к проектированию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F7AC" w14:textId="77777777" w:rsidR="00882A61" w:rsidRDefault="00882A61" w:rsidP="00882A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60" w:history="1">
            <w:r w:rsidRPr="00322DAD">
              <w:rPr>
                <w:rStyle w:val="af"/>
                <w:noProof/>
              </w:rPr>
              <w:t>5.1. 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64EA" w14:textId="77777777" w:rsidR="00882A61" w:rsidRDefault="00882A61" w:rsidP="00882A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61" w:history="1">
            <w:r w:rsidRPr="00322DAD">
              <w:rPr>
                <w:rStyle w:val="af"/>
                <w:noProof/>
              </w:rPr>
              <w:t xml:space="preserve">6 Структурно Функциональное моделирование </w:t>
            </w:r>
            <w:r w:rsidRPr="00322DAD">
              <w:rPr>
                <w:rStyle w:val="af"/>
                <w:noProof/>
                <w:lang w:val="en-US"/>
              </w:rPr>
              <w:t>S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4058" w14:textId="77777777" w:rsidR="00882A61" w:rsidRDefault="00882A61" w:rsidP="00882A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62" w:history="1">
            <w:r w:rsidRPr="00322DAD">
              <w:rPr>
                <w:rStyle w:val="af"/>
                <w:noProof/>
              </w:rPr>
              <w:t xml:space="preserve">6.1. Функциональная модель </w:t>
            </w:r>
            <w:r w:rsidRPr="00322DAD">
              <w:rPr>
                <w:rStyle w:val="af"/>
                <w:noProof/>
                <w:lang w:val="en-US"/>
              </w:rPr>
              <w:t>IDEF</w:t>
            </w:r>
            <w:r w:rsidRPr="00322DAD">
              <w:rPr>
                <w:rStyle w:val="af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59EB" w14:textId="77777777" w:rsidR="00882A61" w:rsidRDefault="00882A61" w:rsidP="00882A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63" w:history="1">
            <w:r w:rsidRPr="00322DAD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6038" w14:textId="77777777" w:rsidR="00882A61" w:rsidRDefault="00882A61" w:rsidP="00882A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241964" w:history="1">
            <w:r w:rsidRPr="00322DAD">
              <w:rPr>
                <w:rStyle w:val="af"/>
                <w:noProof/>
              </w:rPr>
              <w:t>Перечень использованных информационных ресурсов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01A4" w14:textId="77777777" w:rsidR="00882A61" w:rsidRDefault="00882A61" w:rsidP="00882A6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6951138" w14:textId="7661797D" w:rsidR="00881DBB" w:rsidRDefault="00881DBB" w:rsidP="00AF3D0A">
      <w:pPr>
        <w:ind w:firstLine="0"/>
      </w:pPr>
    </w:p>
    <w:sectPr w:rsidR="00881DBB" w:rsidSect="00332022">
      <w:footerReference w:type="default" r:id="rId8"/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AB62A" w14:textId="77777777" w:rsidR="00C2185B" w:rsidRDefault="00C2185B" w:rsidP="00027AF6">
      <w:r>
        <w:separator/>
      </w:r>
    </w:p>
  </w:endnote>
  <w:endnote w:type="continuationSeparator" w:id="0">
    <w:p w14:paraId="33A16F67" w14:textId="77777777" w:rsidR="00C2185B" w:rsidRDefault="00C2185B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00FD" w14:textId="77777777" w:rsidR="0001098E" w:rsidRDefault="0001098E" w:rsidP="00027AF6">
    <w:pPr>
      <w:pStyle w:val="a3"/>
    </w:pPr>
  </w:p>
  <w:p w14:paraId="2959CC5E" w14:textId="77777777" w:rsidR="0001098E" w:rsidRDefault="0001098E" w:rsidP="00027AF6">
    <w:pPr>
      <w:pStyle w:val="a3"/>
    </w:pPr>
  </w:p>
  <w:p w14:paraId="7501FF8C" w14:textId="77777777" w:rsidR="0001098E" w:rsidRDefault="0001098E" w:rsidP="00027A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01098E" w:rsidRDefault="0001098E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01098E" w:rsidRDefault="0001098E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01098E" w:rsidRDefault="0001098E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01098E" w:rsidRDefault="0001098E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01098E" w:rsidRDefault="0001098E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01098E" w:rsidRPr="008E1B9C" w:rsidRDefault="0001098E" w:rsidP="005B4E1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3B649C65" w:rsidR="0001098E" w:rsidRPr="004D38EE" w:rsidRDefault="0001098E" w:rsidP="005B4E1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5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1BCEA378" w:rsidR="0001098E" w:rsidRPr="00336B6C" w:rsidRDefault="0001098E" w:rsidP="005B4E17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МСП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Pr="00D412AB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17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01098E" w:rsidRDefault="0001098E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01098E" w:rsidRDefault="0001098E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01098E" w:rsidRDefault="0001098E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01098E" w:rsidRDefault="0001098E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01098E" w:rsidRDefault="0001098E" w:rsidP="005B4E1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01098E" w:rsidRPr="008E1B9C" w:rsidRDefault="0001098E" w:rsidP="005B4E1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3B649C65" w:rsidR="0001098E" w:rsidRPr="004D38EE" w:rsidRDefault="0001098E" w:rsidP="005B4E1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5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1BCEA378" w:rsidR="0001098E" w:rsidRPr="00336B6C" w:rsidRDefault="0001098E" w:rsidP="005B4E17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МСП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Pr="00D412AB">
                        <w:rPr>
                          <w:rFonts w:ascii="Arial" w:hAnsi="Arial" w:cs="Arial"/>
                          <w:sz w:val="40"/>
                          <w:lang w:val="ru-RU"/>
                        </w:rPr>
                        <w:t>17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975D7" w14:textId="77777777" w:rsidR="00C2185B" w:rsidRDefault="00C2185B" w:rsidP="00027AF6">
      <w:r>
        <w:separator/>
      </w:r>
    </w:p>
  </w:footnote>
  <w:footnote w:type="continuationSeparator" w:id="0">
    <w:p w14:paraId="179440B2" w14:textId="77777777" w:rsidR="00C2185B" w:rsidRDefault="00C2185B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2EC3B73"/>
    <w:multiLevelType w:val="hybridMultilevel"/>
    <w:tmpl w:val="D15442C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5680E00"/>
    <w:multiLevelType w:val="multilevel"/>
    <w:tmpl w:val="83A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5865"/>
    <w:multiLevelType w:val="multilevel"/>
    <w:tmpl w:val="C82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54648"/>
    <w:multiLevelType w:val="multilevel"/>
    <w:tmpl w:val="ED7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84593"/>
    <w:multiLevelType w:val="multilevel"/>
    <w:tmpl w:val="1C1EF4C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4"/>
      <w:numFmt w:val="decimal"/>
      <w:isLgl/>
      <w:lvlText w:val="%1.%2."/>
      <w:lvlJc w:val="left"/>
      <w:pPr>
        <w:ind w:left="1982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8" w:hanging="1056"/>
      </w:pPr>
      <w:rPr>
        <w:rFonts w:hint="default"/>
      </w:rPr>
    </w:lvl>
    <w:lvl w:ilvl="3">
      <w:start w:val="11"/>
      <w:numFmt w:val="decimal"/>
      <w:isLgl/>
      <w:lvlText w:val="%1.%2.%3.%4."/>
      <w:lvlJc w:val="left"/>
      <w:pPr>
        <w:ind w:left="2214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8" w:hanging="1800"/>
      </w:pPr>
      <w:rPr>
        <w:rFonts w:hint="default"/>
      </w:rPr>
    </w:lvl>
  </w:abstractNum>
  <w:abstractNum w:abstractNumId="6" w15:restartNumberingAfterBreak="0">
    <w:nsid w:val="1DB56BAD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86482"/>
    <w:multiLevelType w:val="hybridMultilevel"/>
    <w:tmpl w:val="1E72660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905226"/>
    <w:multiLevelType w:val="hybridMultilevel"/>
    <w:tmpl w:val="65F4C972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2763"/>
    <w:multiLevelType w:val="multilevel"/>
    <w:tmpl w:val="5E6C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6F6B"/>
    <w:multiLevelType w:val="multilevel"/>
    <w:tmpl w:val="57BA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1528F"/>
    <w:multiLevelType w:val="multilevel"/>
    <w:tmpl w:val="EE20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80712"/>
    <w:multiLevelType w:val="hybridMultilevel"/>
    <w:tmpl w:val="BA3ADCCA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23E48"/>
    <w:multiLevelType w:val="hybridMultilevel"/>
    <w:tmpl w:val="FBC675C8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A44C6"/>
    <w:multiLevelType w:val="multilevel"/>
    <w:tmpl w:val="5E2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E1737"/>
    <w:multiLevelType w:val="hybridMultilevel"/>
    <w:tmpl w:val="7BD05630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E24A6"/>
    <w:multiLevelType w:val="multilevel"/>
    <w:tmpl w:val="644E5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85D01"/>
    <w:multiLevelType w:val="multilevel"/>
    <w:tmpl w:val="56FC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C7F4D"/>
    <w:multiLevelType w:val="multilevel"/>
    <w:tmpl w:val="1C00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C6B4C"/>
    <w:multiLevelType w:val="multilevel"/>
    <w:tmpl w:val="408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C1074"/>
    <w:multiLevelType w:val="multilevel"/>
    <w:tmpl w:val="C9C6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2E02A7"/>
    <w:multiLevelType w:val="hybridMultilevel"/>
    <w:tmpl w:val="C026ECA4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AE2ABA"/>
    <w:multiLevelType w:val="hybridMultilevel"/>
    <w:tmpl w:val="BFC808E4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5D9D"/>
    <w:multiLevelType w:val="hybridMultilevel"/>
    <w:tmpl w:val="2DB2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5F113D"/>
    <w:multiLevelType w:val="hybridMultilevel"/>
    <w:tmpl w:val="2A28B21C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6461D7"/>
    <w:multiLevelType w:val="hybridMultilevel"/>
    <w:tmpl w:val="A69AE41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D403343"/>
    <w:multiLevelType w:val="hybridMultilevel"/>
    <w:tmpl w:val="B6B6FB5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E8E274D"/>
    <w:multiLevelType w:val="hybridMultilevel"/>
    <w:tmpl w:val="02909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EE20AC"/>
    <w:multiLevelType w:val="hybridMultilevel"/>
    <w:tmpl w:val="573E502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3764E"/>
    <w:multiLevelType w:val="hybridMultilevel"/>
    <w:tmpl w:val="B94AEB68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7F0A6C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91A9F"/>
    <w:multiLevelType w:val="multilevel"/>
    <w:tmpl w:val="D49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C1CB0"/>
    <w:multiLevelType w:val="hybridMultilevel"/>
    <w:tmpl w:val="66B818DC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F6B8C"/>
    <w:multiLevelType w:val="hybridMultilevel"/>
    <w:tmpl w:val="4E6AB2CA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E111B"/>
    <w:multiLevelType w:val="hybridMultilevel"/>
    <w:tmpl w:val="CAD60B9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0"/>
  </w:num>
  <w:num w:numId="2">
    <w:abstractNumId w:val="29"/>
  </w:num>
  <w:num w:numId="3">
    <w:abstractNumId w:val="21"/>
  </w:num>
  <w:num w:numId="4">
    <w:abstractNumId w:val="32"/>
  </w:num>
  <w:num w:numId="5">
    <w:abstractNumId w:val="22"/>
  </w:num>
  <w:num w:numId="6">
    <w:abstractNumId w:val="33"/>
  </w:num>
  <w:num w:numId="7">
    <w:abstractNumId w:val="13"/>
  </w:num>
  <w:num w:numId="8">
    <w:abstractNumId w:val="15"/>
  </w:num>
  <w:num w:numId="9">
    <w:abstractNumId w:val="28"/>
  </w:num>
  <w:num w:numId="10">
    <w:abstractNumId w:val="27"/>
  </w:num>
  <w:num w:numId="11">
    <w:abstractNumId w:val="24"/>
  </w:num>
  <w:num w:numId="12">
    <w:abstractNumId w:val="12"/>
  </w:num>
  <w:num w:numId="13">
    <w:abstractNumId w:val="8"/>
  </w:num>
  <w:num w:numId="14">
    <w:abstractNumId w:val="18"/>
  </w:num>
  <w:num w:numId="15">
    <w:abstractNumId w:val="19"/>
  </w:num>
  <w:num w:numId="16">
    <w:abstractNumId w:val="20"/>
  </w:num>
  <w:num w:numId="17">
    <w:abstractNumId w:val="9"/>
  </w:num>
  <w:num w:numId="18">
    <w:abstractNumId w:val="4"/>
  </w:num>
  <w:num w:numId="19">
    <w:abstractNumId w:val="10"/>
  </w:num>
  <w:num w:numId="20">
    <w:abstractNumId w:val="6"/>
  </w:num>
  <w:num w:numId="21">
    <w:abstractNumId w:val="2"/>
  </w:num>
  <w:num w:numId="22">
    <w:abstractNumId w:val="14"/>
  </w:num>
  <w:num w:numId="23">
    <w:abstractNumId w:val="11"/>
  </w:num>
  <w:num w:numId="24">
    <w:abstractNumId w:val="31"/>
  </w:num>
  <w:num w:numId="25">
    <w:abstractNumId w:val="7"/>
  </w:num>
  <w:num w:numId="26">
    <w:abstractNumId w:val="5"/>
  </w:num>
  <w:num w:numId="27">
    <w:abstractNumId w:val="34"/>
  </w:num>
  <w:num w:numId="28">
    <w:abstractNumId w:val="17"/>
  </w:num>
  <w:num w:numId="29">
    <w:abstractNumId w:val="1"/>
  </w:num>
  <w:num w:numId="30">
    <w:abstractNumId w:val="16"/>
  </w:num>
  <w:num w:numId="31">
    <w:abstractNumId w:val="26"/>
  </w:num>
  <w:num w:numId="32">
    <w:abstractNumId w:val="23"/>
  </w:num>
  <w:num w:numId="33">
    <w:abstractNumId w:val="25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70C9"/>
    <w:rsid w:val="000073CA"/>
    <w:rsid w:val="000108D1"/>
    <w:rsid w:val="0001098E"/>
    <w:rsid w:val="00013A40"/>
    <w:rsid w:val="000206F5"/>
    <w:rsid w:val="00022333"/>
    <w:rsid w:val="00024079"/>
    <w:rsid w:val="00025C1C"/>
    <w:rsid w:val="00026467"/>
    <w:rsid w:val="0002673A"/>
    <w:rsid w:val="00027AF6"/>
    <w:rsid w:val="000327C4"/>
    <w:rsid w:val="00032860"/>
    <w:rsid w:val="00033E1C"/>
    <w:rsid w:val="00034E37"/>
    <w:rsid w:val="000353E5"/>
    <w:rsid w:val="00035EB0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53CAE"/>
    <w:rsid w:val="00060672"/>
    <w:rsid w:val="00060716"/>
    <w:rsid w:val="000620BB"/>
    <w:rsid w:val="000719FB"/>
    <w:rsid w:val="00072018"/>
    <w:rsid w:val="0007257E"/>
    <w:rsid w:val="00072B26"/>
    <w:rsid w:val="00076BFC"/>
    <w:rsid w:val="00082946"/>
    <w:rsid w:val="00083EB6"/>
    <w:rsid w:val="00085A97"/>
    <w:rsid w:val="00086F80"/>
    <w:rsid w:val="00091103"/>
    <w:rsid w:val="00093059"/>
    <w:rsid w:val="00096253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C6391"/>
    <w:rsid w:val="000D2122"/>
    <w:rsid w:val="000D23EB"/>
    <w:rsid w:val="000D3A91"/>
    <w:rsid w:val="000E4E2B"/>
    <w:rsid w:val="000E5597"/>
    <w:rsid w:val="000E5C8F"/>
    <w:rsid w:val="000E682A"/>
    <w:rsid w:val="000F6129"/>
    <w:rsid w:val="000F72DE"/>
    <w:rsid w:val="00101E53"/>
    <w:rsid w:val="00102080"/>
    <w:rsid w:val="00104DF5"/>
    <w:rsid w:val="0010524E"/>
    <w:rsid w:val="0011234E"/>
    <w:rsid w:val="001128C5"/>
    <w:rsid w:val="001143B6"/>
    <w:rsid w:val="00114402"/>
    <w:rsid w:val="00123370"/>
    <w:rsid w:val="001244BC"/>
    <w:rsid w:val="00125226"/>
    <w:rsid w:val="00125D3D"/>
    <w:rsid w:val="00127C9C"/>
    <w:rsid w:val="00134089"/>
    <w:rsid w:val="00141E1D"/>
    <w:rsid w:val="00143FEA"/>
    <w:rsid w:val="00152FE9"/>
    <w:rsid w:val="00153C87"/>
    <w:rsid w:val="00153DE9"/>
    <w:rsid w:val="00155D59"/>
    <w:rsid w:val="0016009F"/>
    <w:rsid w:val="00175EE0"/>
    <w:rsid w:val="00180BC2"/>
    <w:rsid w:val="00182163"/>
    <w:rsid w:val="001854B9"/>
    <w:rsid w:val="001863C5"/>
    <w:rsid w:val="00186D01"/>
    <w:rsid w:val="00190922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606E"/>
    <w:rsid w:val="001B6B10"/>
    <w:rsid w:val="001C1015"/>
    <w:rsid w:val="001C4960"/>
    <w:rsid w:val="001C5930"/>
    <w:rsid w:val="001D05F1"/>
    <w:rsid w:val="001D07CA"/>
    <w:rsid w:val="001D0B7B"/>
    <w:rsid w:val="001D188B"/>
    <w:rsid w:val="001D35B1"/>
    <w:rsid w:val="001D5C41"/>
    <w:rsid w:val="001D7EFD"/>
    <w:rsid w:val="001E1395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2104"/>
    <w:rsid w:val="00232E65"/>
    <w:rsid w:val="002348FE"/>
    <w:rsid w:val="00234E37"/>
    <w:rsid w:val="0023652B"/>
    <w:rsid w:val="00237490"/>
    <w:rsid w:val="002419A6"/>
    <w:rsid w:val="00241A45"/>
    <w:rsid w:val="002463D1"/>
    <w:rsid w:val="00250007"/>
    <w:rsid w:val="00251A49"/>
    <w:rsid w:val="002535BE"/>
    <w:rsid w:val="0025690C"/>
    <w:rsid w:val="00257204"/>
    <w:rsid w:val="00264B98"/>
    <w:rsid w:val="002679C6"/>
    <w:rsid w:val="0027159F"/>
    <w:rsid w:val="00273739"/>
    <w:rsid w:val="00284055"/>
    <w:rsid w:val="00287158"/>
    <w:rsid w:val="0029026E"/>
    <w:rsid w:val="002921FD"/>
    <w:rsid w:val="002974AA"/>
    <w:rsid w:val="00297D57"/>
    <w:rsid w:val="002A2955"/>
    <w:rsid w:val="002A56BB"/>
    <w:rsid w:val="002A621D"/>
    <w:rsid w:val="002A701F"/>
    <w:rsid w:val="002B2C45"/>
    <w:rsid w:val="002B7ACB"/>
    <w:rsid w:val="002C170B"/>
    <w:rsid w:val="002C2ABB"/>
    <w:rsid w:val="002C4E97"/>
    <w:rsid w:val="002C5587"/>
    <w:rsid w:val="002C794D"/>
    <w:rsid w:val="002D157E"/>
    <w:rsid w:val="002D194A"/>
    <w:rsid w:val="002D1A80"/>
    <w:rsid w:val="002D55B2"/>
    <w:rsid w:val="002E0947"/>
    <w:rsid w:val="002E0EB6"/>
    <w:rsid w:val="002E233A"/>
    <w:rsid w:val="002E55D7"/>
    <w:rsid w:val="002F19B7"/>
    <w:rsid w:val="002F3043"/>
    <w:rsid w:val="002F47F8"/>
    <w:rsid w:val="002F5657"/>
    <w:rsid w:val="002F58F9"/>
    <w:rsid w:val="0030099E"/>
    <w:rsid w:val="003009F9"/>
    <w:rsid w:val="0030114B"/>
    <w:rsid w:val="00303208"/>
    <w:rsid w:val="00303476"/>
    <w:rsid w:val="00303F12"/>
    <w:rsid w:val="003060FD"/>
    <w:rsid w:val="0030630C"/>
    <w:rsid w:val="00312BB4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631B"/>
    <w:rsid w:val="0036360B"/>
    <w:rsid w:val="0036476B"/>
    <w:rsid w:val="00366B84"/>
    <w:rsid w:val="00373848"/>
    <w:rsid w:val="00373AE4"/>
    <w:rsid w:val="00374AF8"/>
    <w:rsid w:val="0037507E"/>
    <w:rsid w:val="003750D5"/>
    <w:rsid w:val="0037682E"/>
    <w:rsid w:val="00377F27"/>
    <w:rsid w:val="00386262"/>
    <w:rsid w:val="00387446"/>
    <w:rsid w:val="00387518"/>
    <w:rsid w:val="0039002E"/>
    <w:rsid w:val="003930EC"/>
    <w:rsid w:val="00393200"/>
    <w:rsid w:val="003937C1"/>
    <w:rsid w:val="00393CD6"/>
    <w:rsid w:val="00396A84"/>
    <w:rsid w:val="003A261C"/>
    <w:rsid w:val="003A6199"/>
    <w:rsid w:val="003B11AD"/>
    <w:rsid w:val="003B2BE8"/>
    <w:rsid w:val="003B40F5"/>
    <w:rsid w:val="003C5D15"/>
    <w:rsid w:val="003D0B2E"/>
    <w:rsid w:val="003D29EF"/>
    <w:rsid w:val="003D4880"/>
    <w:rsid w:val="003D4E58"/>
    <w:rsid w:val="003D4FF9"/>
    <w:rsid w:val="003D50A7"/>
    <w:rsid w:val="003D712D"/>
    <w:rsid w:val="003E13C8"/>
    <w:rsid w:val="003E1619"/>
    <w:rsid w:val="003E244A"/>
    <w:rsid w:val="003E69DD"/>
    <w:rsid w:val="003F1DE0"/>
    <w:rsid w:val="003F7B70"/>
    <w:rsid w:val="00406704"/>
    <w:rsid w:val="00410D46"/>
    <w:rsid w:val="00412ACE"/>
    <w:rsid w:val="00414708"/>
    <w:rsid w:val="00417A56"/>
    <w:rsid w:val="00417FE6"/>
    <w:rsid w:val="00421412"/>
    <w:rsid w:val="004243AF"/>
    <w:rsid w:val="00430B2D"/>
    <w:rsid w:val="00430FE7"/>
    <w:rsid w:val="00435310"/>
    <w:rsid w:val="004355F0"/>
    <w:rsid w:val="00436138"/>
    <w:rsid w:val="004372CD"/>
    <w:rsid w:val="00437C93"/>
    <w:rsid w:val="00440EB5"/>
    <w:rsid w:val="004423FC"/>
    <w:rsid w:val="00442FFF"/>
    <w:rsid w:val="00446EAF"/>
    <w:rsid w:val="004518E4"/>
    <w:rsid w:val="0045218E"/>
    <w:rsid w:val="0045411C"/>
    <w:rsid w:val="00456E2F"/>
    <w:rsid w:val="00456E80"/>
    <w:rsid w:val="004579B1"/>
    <w:rsid w:val="00460589"/>
    <w:rsid w:val="0046384F"/>
    <w:rsid w:val="004644EC"/>
    <w:rsid w:val="00466BB5"/>
    <w:rsid w:val="00467D50"/>
    <w:rsid w:val="00470CDC"/>
    <w:rsid w:val="00474311"/>
    <w:rsid w:val="0047564A"/>
    <w:rsid w:val="00477D22"/>
    <w:rsid w:val="004819E9"/>
    <w:rsid w:val="004855A7"/>
    <w:rsid w:val="00485A45"/>
    <w:rsid w:val="00487D0C"/>
    <w:rsid w:val="00487EF8"/>
    <w:rsid w:val="004953D6"/>
    <w:rsid w:val="00496F2A"/>
    <w:rsid w:val="004A21B0"/>
    <w:rsid w:val="004A34EA"/>
    <w:rsid w:val="004B21FD"/>
    <w:rsid w:val="004B4019"/>
    <w:rsid w:val="004B7B17"/>
    <w:rsid w:val="004C1191"/>
    <w:rsid w:val="004C4219"/>
    <w:rsid w:val="004C6F89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0CF4"/>
    <w:rsid w:val="004F4AF3"/>
    <w:rsid w:val="004F6D02"/>
    <w:rsid w:val="00505F3A"/>
    <w:rsid w:val="00506315"/>
    <w:rsid w:val="00507197"/>
    <w:rsid w:val="005101EA"/>
    <w:rsid w:val="00513C68"/>
    <w:rsid w:val="00517644"/>
    <w:rsid w:val="00527C3F"/>
    <w:rsid w:val="00531998"/>
    <w:rsid w:val="00532F1C"/>
    <w:rsid w:val="00536809"/>
    <w:rsid w:val="00537FC7"/>
    <w:rsid w:val="005409E1"/>
    <w:rsid w:val="00541D1D"/>
    <w:rsid w:val="00544952"/>
    <w:rsid w:val="00551147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2D0A"/>
    <w:rsid w:val="005756AB"/>
    <w:rsid w:val="005771CC"/>
    <w:rsid w:val="0058542A"/>
    <w:rsid w:val="00586225"/>
    <w:rsid w:val="005910A0"/>
    <w:rsid w:val="005914B5"/>
    <w:rsid w:val="0059522F"/>
    <w:rsid w:val="00596E6F"/>
    <w:rsid w:val="005A0586"/>
    <w:rsid w:val="005A0657"/>
    <w:rsid w:val="005A489E"/>
    <w:rsid w:val="005A56D0"/>
    <w:rsid w:val="005B1962"/>
    <w:rsid w:val="005B21A6"/>
    <w:rsid w:val="005B4DDE"/>
    <w:rsid w:val="005B4E17"/>
    <w:rsid w:val="005B5392"/>
    <w:rsid w:val="005B57F8"/>
    <w:rsid w:val="005C77C1"/>
    <w:rsid w:val="005D47B7"/>
    <w:rsid w:val="005E0049"/>
    <w:rsid w:val="005E10C9"/>
    <w:rsid w:val="005E1B20"/>
    <w:rsid w:val="005E1C35"/>
    <w:rsid w:val="005E2BA0"/>
    <w:rsid w:val="005E3563"/>
    <w:rsid w:val="00600DCE"/>
    <w:rsid w:val="0060196A"/>
    <w:rsid w:val="0060200F"/>
    <w:rsid w:val="00602051"/>
    <w:rsid w:val="00602EAB"/>
    <w:rsid w:val="00603887"/>
    <w:rsid w:val="0060415B"/>
    <w:rsid w:val="0060444E"/>
    <w:rsid w:val="00605192"/>
    <w:rsid w:val="006057F4"/>
    <w:rsid w:val="00610A35"/>
    <w:rsid w:val="0061173A"/>
    <w:rsid w:val="006120EF"/>
    <w:rsid w:val="00612975"/>
    <w:rsid w:val="00612E21"/>
    <w:rsid w:val="006208F4"/>
    <w:rsid w:val="00621638"/>
    <w:rsid w:val="00621D4C"/>
    <w:rsid w:val="0062362B"/>
    <w:rsid w:val="0062388D"/>
    <w:rsid w:val="00626CD1"/>
    <w:rsid w:val="00633D63"/>
    <w:rsid w:val="0063445D"/>
    <w:rsid w:val="00635311"/>
    <w:rsid w:val="00635A2C"/>
    <w:rsid w:val="006364CF"/>
    <w:rsid w:val="00637164"/>
    <w:rsid w:val="006401DC"/>
    <w:rsid w:val="0064489F"/>
    <w:rsid w:val="006464B4"/>
    <w:rsid w:val="00654CDE"/>
    <w:rsid w:val="006570FE"/>
    <w:rsid w:val="00665608"/>
    <w:rsid w:val="00666E07"/>
    <w:rsid w:val="0067092F"/>
    <w:rsid w:val="0067264B"/>
    <w:rsid w:val="00673A4D"/>
    <w:rsid w:val="006752F2"/>
    <w:rsid w:val="00676858"/>
    <w:rsid w:val="00677572"/>
    <w:rsid w:val="00683560"/>
    <w:rsid w:val="00692891"/>
    <w:rsid w:val="006934E3"/>
    <w:rsid w:val="00694AF2"/>
    <w:rsid w:val="006966BC"/>
    <w:rsid w:val="00696B78"/>
    <w:rsid w:val="00697C7E"/>
    <w:rsid w:val="006A1FAB"/>
    <w:rsid w:val="006A22FC"/>
    <w:rsid w:val="006A2BA9"/>
    <w:rsid w:val="006B2E1E"/>
    <w:rsid w:val="006B3619"/>
    <w:rsid w:val="006B5834"/>
    <w:rsid w:val="006B58F3"/>
    <w:rsid w:val="006B6A79"/>
    <w:rsid w:val="006C0600"/>
    <w:rsid w:val="006C3233"/>
    <w:rsid w:val="006C3B5A"/>
    <w:rsid w:val="006C4BA1"/>
    <w:rsid w:val="006C5DA7"/>
    <w:rsid w:val="006D5891"/>
    <w:rsid w:val="006D5C75"/>
    <w:rsid w:val="006D743F"/>
    <w:rsid w:val="006E1706"/>
    <w:rsid w:val="006E2F1B"/>
    <w:rsid w:val="006E5397"/>
    <w:rsid w:val="006E6FD7"/>
    <w:rsid w:val="006F390E"/>
    <w:rsid w:val="006F6719"/>
    <w:rsid w:val="0070046A"/>
    <w:rsid w:val="00702B1B"/>
    <w:rsid w:val="00704C8A"/>
    <w:rsid w:val="00705B91"/>
    <w:rsid w:val="00711957"/>
    <w:rsid w:val="00715385"/>
    <w:rsid w:val="007168A5"/>
    <w:rsid w:val="0071708D"/>
    <w:rsid w:val="00721F08"/>
    <w:rsid w:val="00722A15"/>
    <w:rsid w:val="00723C53"/>
    <w:rsid w:val="00726ABA"/>
    <w:rsid w:val="00727647"/>
    <w:rsid w:val="007279D3"/>
    <w:rsid w:val="00727E5C"/>
    <w:rsid w:val="00730AE9"/>
    <w:rsid w:val="00730EC9"/>
    <w:rsid w:val="007343DE"/>
    <w:rsid w:val="00734901"/>
    <w:rsid w:val="00736781"/>
    <w:rsid w:val="00736EC8"/>
    <w:rsid w:val="00737543"/>
    <w:rsid w:val="0074258A"/>
    <w:rsid w:val="00743155"/>
    <w:rsid w:val="0074555D"/>
    <w:rsid w:val="00745DD1"/>
    <w:rsid w:val="00752064"/>
    <w:rsid w:val="00754223"/>
    <w:rsid w:val="00771433"/>
    <w:rsid w:val="00772E1F"/>
    <w:rsid w:val="007742D5"/>
    <w:rsid w:val="00777F26"/>
    <w:rsid w:val="00783DAD"/>
    <w:rsid w:val="00785891"/>
    <w:rsid w:val="00786AAC"/>
    <w:rsid w:val="007918AC"/>
    <w:rsid w:val="00793683"/>
    <w:rsid w:val="007A081D"/>
    <w:rsid w:val="007A0EB7"/>
    <w:rsid w:val="007A26A7"/>
    <w:rsid w:val="007A35C9"/>
    <w:rsid w:val="007A3D89"/>
    <w:rsid w:val="007A3FED"/>
    <w:rsid w:val="007A6C5B"/>
    <w:rsid w:val="007A7D2F"/>
    <w:rsid w:val="007B2129"/>
    <w:rsid w:val="007C0E1F"/>
    <w:rsid w:val="007C0F08"/>
    <w:rsid w:val="007C3C6F"/>
    <w:rsid w:val="007C5EBE"/>
    <w:rsid w:val="007C6A6A"/>
    <w:rsid w:val="007D1044"/>
    <w:rsid w:val="007D4982"/>
    <w:rsid w:val="007D4D21"/>
    <w:rsid w:val="007D590E"/>
    <w:rsid w:val="007D5D03"/>
    <w:rsid w:val="007D71C8"/>
    <w:rsid w:val="007E170B"/>
    <w:rsid w:val="007E2CCA"/>
    <w:rsid w:val="007E3548"/>
    <w:rsid w:val="007E487F"/>
    <w:rsid w:val="007E4CF2"/>
    <w:rsid w:val="007E512B"/>
    <w:rsid w:val="007E54E3"/>
    <w:rsid w:val="007F0213"/>
    <w:rsid w:val="007F2686"/>
    <w:rsid w:val="007F5781"/>
    <w:rsid w:val="007F598D"/>
    <w:rsid w:val="007F7D16"/>
    <w:rsid w:val="00800784"/>
    <w:rsid w:val="00800F4B"/>
    <w:rsid w:val="0080188A"/>
    <w:rsid w:val="0080398B"/>
    <w:rsid w:val="00805579"/>
    <w:rsid w:val="008102C7"/>
    <w:rsid w:val="00813B61"/>
    <w:rsid w:val="00814C6B"/>
    <w:rsid w:val="0081563F"/>
    <w:rsid w:val="00816211"/>
    <w:rsid w:val="00817A5D"/>
    <w:rsid w:val="008237FB"/>
    <w:rsid w:val="00825D15"/>
    <w:rsid w:val="00827FA2"/>
    <w:rsid w:val="00831A99"/>
    <w:rsid w:val="008320CB"/>
    <w:rsid w:val="0083551C"/>
    <w:rsid w:val="0083614F"/>
    <w:rsid w:val="00836644"/>
    <w:rsid w:val="00837049"/>
    <w:rsid w:val="00837DFE"/>
    <w:rsid w:val="0084699F"/>
    <w:rsid w:val="00847DC4"/>
    <w:rsid w:val="00850B24"/>
    <w:rsid w:val="008542C0"/>
    <w:rsid w:val="00854D96"/>
    <w:rsid w:val="00856D8A"/>
    <w:rsid w:val="008602BD"/>
    <w:rsid w:val="008609E2"/>
    <w:rsid w:val="008621DA"/>
    <w:rsid w:val="0086347D"/>
    <w:rsid w:val="00864E60"/>
    <w:rsid w:val="00865758"/>
    <w:rsid w:val="00866913"/>
    <w:rsid w:val="00867111"/>
    <w:rsid w:val="00867B7E"/>
    <w:rsid w:val="00870350"/>
    <w:rsid w:val="0087055D"/>
    <w:rsid w:val="0087294B"/>
    <w:rsid w:val="0087424C"/>
    <w:rsid w:val="00875317"/>
    <w:rsid w:val="00875440"/>
    <w:rsid w:val="0087605A"/>
    <w:rsid w:val="00881769"/>
    <w:rsid w:val="00881DBB"/>
    <w:rsid w:val="008827A0"/>
    <w:rsid w:val="00882A61"/>
    <w:rsid w:val="00882FA4"/>
    <w:rsid w:val="008846CA"/>
    <w:rsid w:val="00886E2A"/>
    <w:rsid w:val="00890FC2"/>
    <w:rsid w:val="008923AF"/>
    <w:rsid w:val="00892855"/>
    <w:rsid w:val="00897EEF"/>
    <w:rsid w:val="008A075F"/>
    <w:rsid w:val="008A10ED"/>
    <w:rsid w:val="008A7465"/>
    <w:rsid w:val="008A75E2"/>
    <w:rsid w:val="008B1815"/>
    <w:rsid w:val="008B22F2"/>
    <w:rsid w:val="008B5773"/>
    <w:rsid w:val="008C06A2"/>
    <w:rsid w:val="008C07E9"/>
    <w:rsid w:val="008C1DDC"/>
    <w:rsid w:val="008C4C10"/>
    <w:rsid w:val="008D15DD"/>
    <w:rsid w:val="008D5E89"/>
    <w:rsid w:val="008D7D37"/>
    <w:rsid w:val="008E1B9C"/>
    <w:rsid w:val="008E1BE8"/>
    <w:rsid w:val="008E4321"/>
    <w:rsid w:val="008E72AB"/>
    <w:rsid w:val="008E7EEA"/>
    <w:rsid w:val="008F05A6"/>
    <w:rsid w:val="008F2207"/>
    <w:rsid w:val="008F3556"/>
    <w:rsid w:val="00900F2F"/>
    <w:rsid w:val="00901186"/>
    <w:rsid w:val="009024A7"/>
    <w:rsid w:val="009051D7"/>
    <w:rsid w:val="009108F2"/>
    <w:rsid w:val="0091265E"/>
    <w:rsid w:val="0091281A"/>
    <w:rsid w:val="009207D7"/>
    <w:rsid w:val="00921F24"/>
    <w:rsid w:val="009233FD"/>
    <w:rsid w:val="00925B08"/>
    <w:rsid w:val="00926181"/>
    <w:rsid w:val="00942908"/>
    <w:rsid w:val="00943BFE"/>
    <w:rsid w:val="00945796"/>
    <w:rsid w:val="0095636C"/>
    <w:rsid w:val="00957C7C"/>
    <w:rsid w:val="009627D5"/>
    <w:rsid w:val="00963DE5"/>
    <w:rsid w:val="00964FB0"/>
    <w:rsid w:val="009664FF"/>
    <w:rsid w:val="00966D7B"/>
    <w:rsid w:val="00966EBC"/>
    <w:rsid w:val="009715ED"/>
    <w:rsid w:val="00973768"/>
    <w:rsid w:val="00974971"/>
    <w:rsid w:val="009767FB"/>
    <w:rsid w:val="00976E25"/>
    <w:rsid w:val="009801F0"/>
    <w:rsid w:val="009803EB"/>
    <w:rsid w:val="00980D93"/>
    <w:rsid w:val="0098741B"/>
    <w:rsid w:val="00990F81"/>
    <w:rsid w:val="00994380"/>
    <w:rsid w:val="00996068"/>
    <w:rsid w:val="009A0710"/>
    <w:rsid w:val="009A07B4"/>
    <w:rsid w:val="009A1A87"/>
    <w:rsid w:val="009A1F8C"/>
    <w:rsid w:val="009A3473"/>
    <w:rsid w:val="009A566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0105"/>
    <w:rsid w:val="009C0BE7"/>
    <w:rsid w:val="009C5269"/>
    <w:rsid w:val="009C7721"/>
    <w:rsid w:val="009D32C1"/>
    <w:rsid w:val="009E7665"/>
    <w:rsid w:val="009F048F"/>
    <w:rsid w:val="009F619E"/>
    <w:rsid w:val="00A016D1"/>
    <w:rsid w:val="00A1308C"/>
    <w:rsid w:val="00A14D41"/>
    <w:rsid w:val="00A17F60"/>
    <w:rsid w:val="00A2116D"/>
    <w:rsid w:val="00A25126"/>
    <w:rsid w:val="00A312E1"/>
    <w:rsid w:val="00A32D64"/>
    <w:rsid w:val="00A33217"/>
    <w:rsid w:val="00A344A7"/>
    <w:rsid w:val="00A3463E"/>
    <w:rsid w:val="00A362CE"/>
    <w:rsid w:val="00A40304"/>
    <w:rsid w:val="00A460C3"/>
    <w:rsid w:val="00A5072A"/>
    <w:rsid w:val="00A51A20"/>
    <w:rsid w:val="00A521B3"/>
    <w:rsid w:val="00A55176"/>
    <w:rsid w:val="00A55541"/>
    <w:rsid w:val="00A56E4A"/>
    <w:rsid w:val="00A603F5"/>
    <w:rsid w:val="00A6400B"/>
    <w:rsid w:val="00A64728"/>
    <w:rsid w:val="00A649B6"/>
    <w:rsid w:val="00A67A0B"/>
    <w:rsid w:val="00A704B9"/>
    <w:rsid w:val="00A81124"/>
    <w:rsid w:val="00A8293D"/>
    <w:rsid w:val="00A836B0"/>
    <w:rsid w:val="00A83F3F"/>
    <w:rsid w:val="00A86CE2"/>
    <w:rsid w:val="00A9268E"/>
    <w:rsid w:val="00AA0F7B"/>
    <w:rsid w:val="00AA296F"/>
    <w:rsid w:val="00AA3765"/>
    <w:rsid w:val="00AB00CF"/>
    <w:rsid w:val="00AB0F66"/>
    <w:rsid w:val="00AB3B44"/>
    <w:rsid w:val="00AB624A"/>
    <w:rsid w:val="00AC1589"/>
    <w:rsid w:val="00AC3C66"/>
    <w:rsid w:val="00AC406E"/>
    <w:rsid w:val="00AC473D"/>
    <w:rsid w:val="00AC6EB1"/>
    <w:rsid w:val="00AD0A91"/>
    <w:rsid w:val="00AD0D47"/>
    <w:rsid w:val="00AD0FE9"/>
    <w:rsid w:val="00AD1C27"/>
    <w:rsid w:val="00AD3F48"/>
    <w:rsid w:val="00AD4D99"/>
    <w:rsid w:val="00AD7879"/>
    <w:rsid w:val="00AE2AA5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289D"/>
    <w:rsid w:val="00B13A6E"/>
    <w:rsid w:val="00B159C4"/>
    <w:rsid w:val="00B20C71"/>
    <w:rsid w:val="00B23ADF"/>
    <w:rsid w:val="00B23D83"/>
    <w:rsid w:val="00B24514"/>
    <w:rsid w:val="00B310FE"/>
    <w:rsid w:val="00B35848"/>
    <w:rsid w:val="00B36B5D"/>
    <w:rsid w:val="00B36F84"/>
    <w:rsid w:val="00B37C70"/>
    <w:rsid w:val="00B43646"/>
    <w:rsid w:val="00B453FB"/>
    <w:rsid w:val="00B46368"/>
    <w:rsid w:val="00B54439"/>
    <w:rsid w:val="00B546F2"/>
    <w:rsid w:val="00B5678B"/>
    <w:rsid w:val="00B56CED"/>
    <w:rsid w:val="00B57B67"/>
    <w:rsid w:val="00B65CDF"/>
    <w:rsid w:val="00B67C56"/>
    <w:rsid w:val="00B702CF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6D5C"/>
    <w:rsid w:val="00B870F5"/>
    <w:rsid w:val="00B87DA4"/>
    <w:rsid w:val="00B91667"/>
    <w:rsid w:val="00B95C20"/>
    <w:rsid w:val="00BA4A50"/>
    <w:rsid w:val="00BA5900"/>
    <w:rsid w:val="00BA7CC8"/>
    <w:rsid w:val="00BB0EBF"/>
    <w:rsid w:val="00BB1602"/>
    <w:rsid w:val="00BB48D0"/>
    <w:rsid w:val="00BB4B47"/>
    <w:rsid w:val="00BC410B"/>
    <w:rsid w:val="00BC561F"/>
    <w:rsid w:val="00BC6084"/>
    <w:rsid w:val="00BD0E21"/>
    <w:rsid w:val="00BD45FE"/>
    <w:rsid w:val="00BD6573"/>
    <w:rsid w:val="00BD786F"/>
    <w:rsid w:val="00BE1BC3"/>
    <w:rsid w:val="00BE1EFA"/>
    <w:rsid w:val="00BE2153"/>
    <w:rsid w:val="00BE273F"/>
    <w:rsid w:val="00BE4BFC"/>
    <w:rsid w:val="00BF06BD"/>
    <w:rsid w:val="00BF11BE"/>
    <w:rsid w:val="00BF65D6"/>
    <w:rsid w:val="00BF66D3"/>
    <w:rsid w:val="00C033E2"/>
    <w:rsid w:val="00C04709"/>
    <w:rsid w:val="00C04992"/>
    <w:rsid w:val="00C11F9A"/>
    <w:rsid w:val="00C142EC"/>
    <w:rsid w:val="00C16257"/>
    <w:rsid w:val="00C169C8"/>
    <w:rsid w:val="00C175E7"/>
    <w:rsid w:val="00C2185B"/>
    <w:rsid w:val="00C22C42"/>
    <w:rsid w:val="00C2302C"/>
    <w:rsid w:val="00C26853"/>
    <w:rsid w:val="00C30044"/>
    <w:rsid w:val="00C3048C"/>
    <w:rsid w:val="00C31200"/>
    <w:rsid w:val="00C314CB"/>
    <w:rsid w:val="00C31EE1"/>
    <w:rsid w:val="00C325B3"/>
    <w:rsid w:val="00C33911"/>
    <w:rsid w:val="00C33D89"/>
    <w:rsid w:val="00C347D9"/>
    <w:rsid w:val="00C40955"/>
    <w:rsid w:val="00C42DBE"/>
    <w:rsid w:val="00C45806"/>
    <w:rsid w:val="00C478E8"/>
    <w:rsid w:val="00C47E2D"/>
    <w:rsid w:val="00C51BC4"/>
    <w:rsid w:val="00C636BC"/>
    <w:rsid w:val="00C66829"/>
    <w:rsid w:val="00C71CBB"/>
    <w:rsid w:val="00C731B6"/>
    <w:rsid w:val="00C74A08"/>
    <w:rsid w:val="00C76E51"/>
    <w:rsid w:val="00C858A2"/>
    <w:rsid w:val="00C85923"/>
    <w:rsid w:val="00C8606E"/>
    <w:rsid w:val="00C862B4"/>
    <w:rsid w:val="00C87AD5"/>
    <w:rsid w:val="00C9058D"/>
    <w:rsid w:val="00C91ADA"/>
    <w:rsid w:val="00C9223E"/>
    <w:rsid w:val="00C94DEC"/>
    <w:rsid w:val="00CA0629"/>
    <w:rsid w:val="00CA4396"/>
    <w:rsid w:val="00CA70B4"/>
    <w:rsid w:val="00CB2CD9"/>
    <w:rsid w:val="00CB3408"/>
    <w:rsid w:val="00CB6434"/>
    <w:rsid w:val="00CC1CB6"/>
    <w:rsid w:val="00CC2270"/>
    <w:rsid w:val="00CC26A0"/>
    <w:rsid w:val="00CC4D44"/>
    <w:rsid w:val="00CC59BD"/>
    <w:rsid w:val="00CC7A59"/>
    <w:rsid w:val="00CC7F2C"/>
    <w:rsid w:val="00CD03C4"/>
    <w:rsid w:val="00CD11D0"/>
    <w:rsid w:val="00CD18DA"/>
    <w:rsid w:val="00CD435D"/>
    <w:rsid w:val="00CE01FB"/>
    <w:rsid w:val="00CE1764"/>
    <w:rsid w:val="00CE2310"/>
    <w:rsid w:val="00CE2EB7"/>
    <w:rsid w:val="00CE3EA9"/>
    <w:rsid w:val="00CE6357"/>
    <w:rsid w:val="00CE75FF"/>
    <w:rsid w:val="00D01AD9"/>
    <w:rsid w:val="00D01C8D"/>
    <w:rsid w:val="00D03E50"/>
    <w:rsid w:val="00D0551D"/>
    <w:rsid w:val="00D0682C"/>
    <w:rsid w:val="00D075C5"/>
    <w:rsid w:val="00D07F25"/>
    <w:rsid w:val="00D10785"/>
    <w:rsid w:val="00D10F27"/>
    <w:rsid w:val="00D1138B"/>
    <w:rsid w:val="00D167F1"/>
    <w:rsid w:val="00D16DD2"/>
    <w:rsid w:val="00D20C84"/>
    <w:rsid w:val="00D21841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12AB"/>
    <w:rsid w:val="00D43873"/>
    <w:rsid w:val="00D43940"/>
    <w:rsid w:val="00D445A1"/>
    <w:rsid w:val="00D447C4"/>
    <w:rsid w:val="00D44D3E"/>
    <w:rsid w:val="00D4793A"/>
    <w:rsid w:val="00D51092"/>
    <w:rsid w:val="00D52953"/>
    <w:rsid w:val="00D53ED8"/>
    <w:rsid w:val="00D57FC2"/>
    <w:rsid w:val="00D60604"/>
    <w:rsid w:val="00D6274C"/>
    <w:rsid w:val="00D627DB"/>
    <w:rsid w:val="00D62941"/>
    <w:rsid w:val="00D66785"/>
    <w:rsid w:val="00D67167"/>
    <w:rsid w:val="00D719B2"/>
    <w:rsid w:val="00D71FE4"/>
    <w:rsid w:val="00D77502"/>
    <w:rsid w:val="00D81E5C"/>
    <w:rsid w:val="00D8254A"/>
    <w:rsid w:val="00D82C23"/>
    <w:rsid w:val="00D82E4D"/>
    <w:rsid w:val="00D867DF"/>
    <w:rsid w:val="00D870C1"/>
    <w:rsid w:val="00D90E22"/>
    <w:rsid w:val="00D917EE"/>
    <w:rsid w:val="00D922EF"/>
    <w:rsid w:val="00D9282B"/>
    <w:rsid w:val="00D95130"/>
    <w:rsid w:val="00D978FF"/>
    <w:rsid w:val="00DA05EB"/>
    <w:rsid w:val="00DA389A"/>
    <w:rsid w:val="00DA4736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519F"/>
    <w:rsid w:val="00DD711F"/>
    <w:rsid w:val="00DE13D6"/>
    <w:rsid w:val="00DE1438"/>
    <w:rsid w:val="00DE1575"/>
    <w:rsid w:val="00DE32B6"/>
    <w:rsid w:val="00DE3BDD"/>
    <w:rsid w:val="00DE62A3"/>
    <w:rsid w:val="00DE688D"/>
    <w:rsid w:val="00DE6C15"/>
    <w:rsid w:val="00DE7B43"/>
    <w:rsid w:val="00DE7D84"/>
    <w:rsid w:val="00DF12BE"/>
    <w:rsid w:val="00DF134A"/>
    <w:rsid w:val="00DF1855"/>
    <w:rsid w:val="00DF7CBC"/>
    <w:rsid w:val="00E00F19"/>
    <w:rsid w:val="00E02092"/>
    <w:rsid w:val="00E053AB"/>
    <w:rsid w:val="00E0551C"/>
    <w:rsid w:val="00E06E84"/>
    <w:rsid w:val="00E12E2E"/>
    <w:rsid w:val="00E13775"/>
    <w:rsid w:val="00E14B91"/>
    <w:rsid w:val="00E157FB"/>
    <w:rsid w:val="00E159C2"/>
    <w:rsid w:val="00E23629"/>
    <w:rsid w:val="00E325A7"/>
    <w:rsid w:val="00E32D90"/>
    <w:rsid w:val="00E37C88"/>
    <w:rsid w:val="00E44FCB"/>
    <w:rsid w:val="00E50019"/>
    <w:rsid w:val="00E50FB7"/>
    <w:rsid w:val="00E51ED8"/>
    <w:rsid w:val="00E52C93"/>
    <w:rsid w:val="00E57524"/>
    <w:rsid w:val="00E656C2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5892"/>
    <w:rsid w:val="00E92D9D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18D9"/>
    <w:rsid w:val="00EC28A8"/>
    <w:rsid w:val="00EC4C79"/>
    <w:rsid w:val="00EC6339"/>
    <w:rsid w:val="00EC7ADB"/>
    <w:rsid w:val="00ED18E7"/>
    <w:rsid w:val="00ED1E6A"/>
    <w:rsid w:val="00ED3CB6"/>
    <w:rsid w:val="00ED452C"/>
    <w:rsid w:val="00ED5290"/>
    <w:rsid w:val="00EE1B03"/>
    <w:rsid w:val="00EE3640"/>
    <w:rsid w:val="00EE3FFB"/>
    <w:rsid w:val="00EF24E4"/>
    <w:rsid w:val="00EF37C2"/>
    <w:rsid w:val="00EF4F6F"/>
    <w:rsid w:val="00EF5172"/>
    <w:rsid w:val="00EF528A"/>
    <w:rsid w:val="00EF60F0"/>
    <w:rsid w:val="00F004CA"/>
    <w:rsid w:val="00F00B0A"/>
    <w:rsid w:val="00F027B5"/>
    <w:rsid w:val="00F061B5"/>
    <w:rsid w:val="00F07940"/>
    <w:rsid w:val="00F12CA5"/>
    <w:rsid w:val="00F165D4"/>
    <w:rsid w:val="00F17A24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3250"/>
    <w:rsid w:val="00F43660"/>
    <w:rsid w:val="00F43A1C"/>
    <w:rsid w:val="00F43C97"/>
    <w:rsid w:val="00F44479"/>
    <w:rsid w:val="00F44630"/>
    <w:rsid w:val="00F462E3"/>
    <w:rsid w:val="00F52C5C"/>
    <w:rsid w:val="00F57FA3"/>
    <w:rsid w:val="00F64306"/>
    <w:rsid w:val="00F643F1"/>
    <w:rsid w:val="00F6588E"/>
    <w:rsid w:val="00F6764D"/>
    <w:rsid w:val="00F67DB0"/>
    <w:rsid w:val="00F700C9"/>
    <w:rsid w:val="00F70CB8"/>
    <w:rsid w:val="00F75839"/>
    <w:rsid w:val="00F767F9"/>
    <w:rsid w:val="00F804DC"/>
    <w:rsid w:val="00F8142D"/>
    <w:rsid w:val="00F817C6"/>
    <w:rsid w:val="00F869E5"/>
    <w:rsid w:val="00F901B7"/>
    <w:rsid w:val="00F93C97"/>
    <w:rsid w:val="00FA1416"/>
    <w:rsid w:val="00FA1E34"/>
    <w:rsid w:val="00FA4742"/>
    <w:rsid w:val="00FA5D20"/>
    <w:rsid w:val="00FA6CAF"/>
    <w:rsid w:val="00FB0EC0"/>
    <w:rsid w:val="00FB18EE"/>
    <w:rsid w:val="00FB19A2"/>
    <w:rsid w:val="00FB357C"/>
    <w:rsid w:val="00FB6356"/>
    <w:rsid w:val="00FB67C3"/>
    <w:rsid w:val="00FB72D0"/>
    <w:rsid w:val="00FB76F0"/>
    <w:rsid w:val="00FC3A2C"/>
    <w:rsid w:val="00FC4210"/>
    <w:rsid w:val="00FC4A78"/>
    <w:rsid w:val="00FC5A54"/>
    <w:rsid w:val="00FC77EC"/>
    <w:rsid w:val="00FD1BFC"/>
    <w:rsid w:val="00FE0A88"/>
    <w:rsid w:val="00FE4119"/>
    <w:rsid w:val="00FE61BA"/>
    <w:rsid w:val="00FF16D1"/>
    <w:rsid w:val="00FF40F2"/>
    <w:rsid w:val="00FF4415"/>
    <w:rsid w:val="00FF4F8B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 абзаца"/>
    <w:qFormat/>
    <w:rsid w:val="00DA389A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uiPriority w:val="99"/>
    <w:semiHidden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SL_Абзац списка,ТЗ список,Абзац списка литеральный,Use Case List Paragraph,Маркер,Bullet 1,Bullet List,FooterText,numbered,Paragraphe de liste1,lp1,Булет1,1Булет,it_List1,СпБезКС"/>
    <w:basedOn w:val="a"/>
    <w:link w:val="ab"/>
    <w:uiPriority w:val="11"/>
    <w:qFormat/>
    <w:rsid w:val="007A6C5B"/>
    <w:pPr>
      <w:tabs>
        <w:tab w:val="left" w:pos="1134"/>
      </w:tabs>
      <w:ind w:firstLine="0"/>
    </w:pPr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semiHidden/>
    <w:rsid w:val="00B73D82"/>
  </w:style>
  <w:style w:type="character" w:styleId="af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0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8">
    <w:name w:val="Чертежный Знак"/>
    <w:basedOn w:val="a0"/>
    <w:link w:val="a7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0"/>
    <w:semiHidden/>
    <w:rsid w:val="004B7B17"/>
  </w:style>
  <w:style w:type="character" w:customStyle="1" w:styleId="year">
    <w:name w:val="year"/>
    <w:basedOn w:val="a0"/>
    <w:semiHidden/>
    <w:rsid w:val="00771433"/>
  </w:style>
  <w:style w:type="character" w:customStyle="1" w:styleId="holder">
    <w:name w:val="holder"/>
    <w:basedOn w:val="a0"/>
    <w:semiHidden/>
    <w:rsid w:val="00771433"/>
  </w:style>
  <w:style w:type="character" w:customStyle="1" w:styleId="11">
    <w:name w:val="Неразрешенное упоминание1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0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0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"/>
    <w:next w:val="a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6C3B5A"/>
    <w:pPr>
      <w:ind w:firstLine="0"/>
      <w:jc w:val="center"/>
    </w:pPr>
  </w:style>
  <w:style w:type="character" w:customStyle="1" w:styleId="aff2">
    <w:name w:val="Текст таблицы Знак"/>
    <w:basedOn w:val="a0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0"/>
    <w:uiPriority w:val="99"/>
    <w:semiHidden/>
    <w:rsid w:val="00A56E4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048F"/>
    <w:pPr>
      <w:spacing w:after="100"/>
      <w:ind w:left="560"/>
    </w:pPr>
  </w:style>
  <w:style w:type="character" w:styleId="afff0">
    <w:name w:val="Strong"/>
    <w:basedOn w:val="a0"/>
    <w:uiPriority w:val="22"/>
    <w:qFormat/>
    <w:rsid w:val="0098741B"/>
    <w:rPr>
      <w:b/>
      <w:bCs/>
    </w:rPr>
  </w:style>
  <w:style w:type="character" w:customStyle="1" w:styleId="ab">
    <w:name w:val="Абзац списка Знак"/>
    <w:aliases w:val="SL_Абзац списка Знак,ТЗ список Знак,Абзац списка литеральный Знак,Use Case List Paragraph Знак,Маркер Знак,Bullet 1 Знак,Bullet List Знак,FooterText Знак,numbered Знак,Paragraphe de liste1 Знак,lp1 Знак,Булет1 Знак,1Булет Знак"/>
    <w:link w:val="aa"/>
    <w:uiPriority w:val="34"/>
    <w:locked/>
    <w:rsid w:val="003060F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2266-8E83-43AA-9484-25BE46FB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21b</cp:lastModifiedBy>
  <cp:revision>457</cp:revision>
  <dcterms:created xsi:type="dcterms:W3CDTF">2020-05-12T10:40:00Z</dcterms:created>
  <dcterms:modified xsi:type="dcterms:W3CDTF">2024-06-26T10:31:00Z</dcterms:modified>
</cp:coreProperties>
</file>